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D6909" w14:textId="77777777" w:rsidR="00DB6D41" w:rsidRDefault="00DB6D41" w:rsidP="00DB6D41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　</w:t>
      </w:r>
    </w:p>
    <w:p w14:paraId="45935543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03AC0C2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部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課</w:t>
      </w:r>
    </w:p>
    <w:p w14:paraId="2901AF04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殿</w:t>
      </w:r>
    </w:p>
    <w:p w14:paraId="40A3EC71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BB28988" w14:textId="77777777" w:rsidR="00DB6D41" w:rsidRDefault="00DB6D41" w:rsidP="00F96E3E">
      <w:pPr>
        <w:pStyle w:val="Standard"/>
        <w:spacing w:line="360" w:lineRule="auto"/>
        <w:ind w:firstLineChars="2500" w:firstLine="60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社　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　　　</w:t>
      </w:r>
    </w:p>
    <w:p w14:paraId="3B53287B" w14:textId="77777777" w:rsidR="00DB6D41" w:rsidRDefault="00DB6D41" w:rsidP="00F96E3E">
      <w:pPr>
        <w:pStyle w:val="Standard"/>
        <w:spacing w:line="360" w:lineRule="auto"/>
        <w:ind w:firstLineChars="2500" w:firstLine="60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　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㊞　　</w:t>
      </w:r>
    </w:p>
    <w:p w14:paraId="0044DD1D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CE3609F" w14:textId="77777777" w:rsidR="00DB6D41" w:rsidRDefault="00DB6D41" w:rsidP="00DB6D41">
      <w:pPr>
        <w:pStyle w:val="a7"/>
        <w:spacing w:line="360" w:lineRule="auto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 w:hint="eastAsia"/>
          <w:sz w:val="36"/>
          <w:szCs w:val="36"/>
        </w:rPr>
        <w:t>懲戒処分通知書</w:t>
      </w:r>
    </w:p>
    <w:p w14:paraId="69FEB1B7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AF4AEBE" w14:textId="77777777" w:rsidR="00DB6D41" w:rsidRDefault="00DB6D41" w:rsidP="00DB6D41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貴殿が、令和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日に起こした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</w:rPr>
        <w:t xml:space="preserve">　は、当社就業規則違反する行為です。</w:t>
      </w:r>
    </w:p>
    <w:p w14:paraId="47E09321" w14:textId="77777777" w:rsidR="00DB6D41" w:rsidRDefault="00DB6D41" w:rsidP="00DB6D41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よって、当社就業規則により、あなたを戒告処分といたします。</w:t>
      </w:r>
    </w:p>
    <w:p w14:paraId="0D79263E" w14:textId="77777777" w:rsidR="00DB6D41" w:rsidRDefault="00DB6D41" w:rsidP="00DB6D41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再度、就業規則に反する行為のないよう、勤務態度を深く反省し、一層の努力をもって職務に専心されることを切に望みます。</w:t>
      </w:r>
    </w:p>
    <w:p w14:paraId="7BBCD669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67A7BB3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3E837C0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EAFA3A8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32634E2" w14:textId="77777777" w:rsidR="00DB6D41" w:rsidRDefault="00DB6D41" w:rsidP="00F96E3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0BC77535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DE82115" w14:textId="77777777" w:rsidR="00DB6D41" w:rsidRDefault="00DB6D41" w:rsidP="00F96E3E">
      <w:pPr>
        <w:pStyle w:val="Standard"/>
        <w:numPr>
          <w:ilvl w:val="0"/>
          <w:numId w:val="19"/>
        </w:numPr>
        <w:spacing w:line="360" w:lineRule="auto"/>
        <w:ind w:right="210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通知書に対して、事実と相違する等、貴殿の言い分があるときは、この文書を受け取った時から1週間以内に文書で当職宛提出してください。</w:t>
      </w:r>
    </w:p>
    <w:p w14:paraId="4D4A10A0" w14:textId="77777777" w:rsidR="00DB6D41" w:rsidRDefault="00DB6D41" w:rsidP="00F96E3E">
      <w:pPr>
        <w:pStyle w:val="Standard"/>
        <w:numPr>
          <w:ilvl w:val="0"/>
          <w:numId w:val="19"/>
        </w:numPr>
        <w:spacing w:line="360" w:lineRule="auto"/>
        <w:ind w:right="210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知書に従うときは、速やかに下記に記入の上、当職まで提出してください。</w:t>
      </w:r>
    </w:p>
    <w:p w14:paraId="2D6C967A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9D5A3AF" w14:textId="77777777" w:rsidR="00DB6D41" w:rsidRDefault="00DB6D41" w:rsidP="00DB6D41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3F5307D" w14:textId="77777777" w:rsidR="00DB6D41" w:rsidRDefault="00DB6D41" w:rsidP="00DB6D4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05202EE" w14:textId="77777777" w:rsidR="00DB6D41" w:rsidRDefault="00DB6D41" w:rsidP="00DB6D41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書面を令和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日に受領いたしました。</w:t>
      </w:r>
    </w:p>
    <w:p w14:paraId="65471DEE" w14:textId="77777777" w:rsidR="00DB6D41" w:rsidRDefault="00DB6D41" w:rsidP="00DB6D41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後は、就業規則を遵守いたします。</w:t>
      </w:r>
    </w:p>
    <w:p w14:paraId="74541983" w14:textId="77777777" w:rsidR="00663C3D" w:rsidRPr="00DB6D41" w:rsidRDefault="00DB6D41" w:rsidP="00F96E3E">
      <w:pPr>
        <w:pStyle w:val="Standard"/>
        <w:spacing w:line="360" w:lineRule="auto"/>
        <w:ind w:firstLineChars="1900" w:firstLine="4560"/>
        <w:rPr>
          <w:rFonts w:hint="eastAsia"/>
        </w:rPr>
      </w:pPr>
      <w:r>
        <w:rPr>
          <w:rFonts w:ascii="ＭＳ 明朝" w:eastAsia="ＭＳ 明朝" w:hAnsi="ＭＳ 明朝" w:hint="eastAsia"/>
        </w:rPr>
        <w:t xml:space="preserve">氏名　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㊞　　　　　　</w:t>
      </w:r>
    </w:p>
    <w:sectPr w:rsidR="00663C3D" w:rsidRPr="00DB6D4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1258" w14:textId="77777777" w:rsidR="006F0B8D" w:rsidRDefault="006F0B8D" w:rsidP="009D1716">
      <w:r>
        <w:separator/>
      </w:r>
    </w:p>
  </w:endnote>
  <w:endnote w:type="continuationSeparator" w:id="0">
    <w:p w14:paraId="72BC9B35" w14:textId="77777777" w:rsidR="006F0B8D" w:rsidRDefault="006F0B8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537D" w14:textId="77777777" w:rsidR="006F0B8D" w:rsidRDefault="006F0B8D" w:rsidP="009D1716">
      <w:r>
        <w:separator/>
      </w:r>
    </w:p>
  </w:footnote>
  <w:footnote w:type="continuationSeparator" w:id="0">
    <w:p w14:paraId="740F04C1" w14:textId="77777777" w:rsidR="006F0B8D" w:rsidRDefault="006F0B8D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940"/>
    <w:multiLevelType w:val="multilevel"/>
    <w:tmpl w:val="1C1E2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0F609BA"/>
    <w:multiLevelType w:val="multilevel"/>
    <w:tmpl w:val="A106D05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0FD47443"/>
    <w:multiLevelType w:val="multilevel"/>
    <w:tmpl w:val="0098FE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13042E88"/>
    <w:multiLevelType w:val="multilevel"/>
    <w:tmpl w:val="92369C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1CB34490"/>
    <w:multiLevelType w:val="multilevel"/>
    <w:tmpl w:val="F4ACEF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27400DD"/>
    <w:multiLevelType w:val="multilevel"/>
    <w:tmpl w:val="B24A3B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64F5496"/>
    <w:multiLevelType w:val="multilevel"/>
    <w:tmpl w:val="80F825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26BD6CFA"/>
    <w:multiLevelType w:val="multilevel"/>
    <w:tmpl w:val="01682E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6EC4756"/>
    <w:multiLevelType w:val="multilevel"/>
    <w:tmpl w:val="D33425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06E7B8D"/>
    <w:multiLevelType w:val="multilevel"/>
    <w:tmpl w:val="4D8A28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2533320"/>
    <w:multiLevelType w:val="multilevel"/>
    <w:tmpl w:val="209A2D7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838511C"/>
    <w:multiLevelType w:val="multilevel"/>
    <w:tmpl w:val="C1D0DC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50D53DF8"/>
    <w:multiLevelType w:val="multilevel"/>
    <w:tmpl w:val="0F48B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5FD23B9A"/>
    <w:multiLevelType w:val="multilevel"/>
    <w:tmpl w:val="A9C0CA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3283041"/>
    <w:multiLevelType w:val="multilevel"/>
    <w:tmpl w:val="E7428F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6A367403"/>
    <w:multiLevelType w:val="multilevel"/>
    <w:tmpl w:val="D908C3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6920ECA"/>
    <w:multiLevelType w:val="multilevel"/>
    <w:tmpl w:val="10C2411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7ADE665F"/>
    <w:multiLevelType w:val="multilevel"/>
    <w:tmpl w:val="255EDA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7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3"/>
  </w:num>
  <w:num w:numId="11">
    <w:abstractNumId w:val="14"/>
  </w:num>
  <w:num w:numId="12">
    <w:abstractNumId w:val="15"/>
  </w:num>
  <w:num w:numId="13">
    <w:abstractNumId w:val="5"/>
  </w:num>
  <w:num w:numId="14">
    <w:abstractNumId w:val="7"/>
  </w:num>
  <w:num w:numId="15">
    <w:abstractNumId w:val="2"/>
  </w:num>
  <w:num w:numId="16">
    <w:abstractNumId w:val="4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67"/>
    <w:rsid w:val="0009476B"/>
    <w:rsid w:val="000D3959"/>
    <w:rsid w:val="000D5DAF"/>
    <w:rsid w:val="000F1C83"/>
    <w:rsid w:val="00132FC9"/>
    <w:rsid w:val="00151816"/>
    <w:rsid w:val="001A6DAA"/>
    <w:rsid w:val="001F7279"/>
    <w:rsid w:val="00220DB6"/>
    <w:rsid w:val="002842FA"/>
    <w:rsid w:val="002B406A"/>
    <w:rsid w:val="00364209"/>
    <w:rsid w:val="003846E0"/>
    <w:rsid w:val="003A7117"/>
    <w:rsid w:val="003D5C7B"/>
    <w:rsid w:val="003D6151"/>
    <w:rsid w:val="00455134"/>
    <w:rsid w:val="00455286"/>
    <w:rsid w:val="004C62CC"/>
    <w:rsid w:val="004F264A"/>
    <w:rsid w:val="0052765F"/>
    <w:rsid w:val="00532F6E"/>
    <w:rsid w:val="005B05FC"/>
    <w:rsid w:val="00637EBB"/>
    <w:rsid w:val="00663C3D"/>
    <w:rsid w:val="00691A17"/>
    <w:rsid w:val="006927BA"/>
    <w:rsid w:val="006964AF"/>
    <w:rsid w:val="006E539F"/>
    <w:rsid w:val="006F0B8D"/>
    <w:rsid w:val="00770968"/>
    <w:rsid w:val="007A193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D5C43"/>
    <w:rsid w:val="009F4C9A"/>
    <w:rsid w:val="00A440BE"/>
    <w:rsid w:val="00AE2339"/>
    <w:rsid w:val="00B26E45"/>
    <w:rsid w:val="00B517F8"/>
    <w:rsid w:val="00B83026"/>
    <w:rsid w:val="00BA72A2"/>
    <w:rsid w:val="00C06063"/>
    <w:rsid w:val="00C26AEC"/>
    <w:rsid w:val="00C552AC"/>
    <w:rsid w:val="00C80C74"/>
    <w:rsid w:val="00CA455E"/>
    <w:rsid w:val="00CB74B8"/>
    <w:rsid w:val="00CC48E2"/>
    <w:rsid w:val="00D1686B"/>
    <w:rsid w:val="00D73E17"/>
    <w:rsid w:val="00DB6D41"/>
    <w:rsid w:val="00E024E8"/>
    <w:rsid w:val="00E52561"/>
    <w:rsid w:val="00E73F09"/>
    <w:rsid w:val="00E93163"/>
    <w:rsid w:val="00EB435B"/>
    <w:rsid w:val="00EF64C6"/>
    <w:rsid w:val="00F51A78"/>
    <w:rsid w:val="00F80875"/>
    <w:rsid w:val="00F921D3"/>
    <w:rsid w:val="00F96E3E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A7402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2D16-3115-4E1F-A4C2-CB2B88CC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226</Characters>
  <Application>Microsoft Office Word</Application>
  <DocSecurity>0</DocSecurity>
  <Lines>2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懲戒処分通知書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処分通知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2:00Z</dcterms:created>
  <dcterms:modified xsi:type="dcterms:W3CDTF">2020-02-28T00:22:00Z</dcterms:modified>
</cp:coreProperties>
</file>